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1C" w:rsidRDefault="00E20CF3" w:rsidP="00F223D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嘉義</w:t>
      </w:r>
      <w:r w:rsidR="0097061C">
        <w:rPr>
          <w:rFonts w:ascii="標楷體" w:eastAsia="標楷體" w:hAnsi="標楷體" w:hint="eastAsia"/>
          <w:b/>
          <w:sz w:val="32"/>
          <w:szCs w:val="32"/>
        </w:rPr>
        <w:t>縣</w:t>
      </w:r>
      <w:r w:rsidR="00E03176">
        <w:rPr>
          <w:rFonts w:ascii="標楷體" w:eastAsia="標楷體" w:hAnsi="標楷體" w:hint="eastAsia"/>
          <w:b/>
          <w:sz w:val="32"/>
          <w:szCs w:val="32"/>
        </w:rPr>
        <w:t>○○幼兒園</w:t>
      </w:r>
      <w:r w:rsidR="0097061C" w:rsidRPr="002C46CF">
        <w:rPr>
          <w:rFonts w:ascii="標楷體" w:eastAsia="標楷體" w:hAnsi="標楷體" w:hint="eastAsia"/>
          <w:b/>
          <w:sz w:val="32"/>
          <w:szCs w:val="32"/>
        </w:rPr>
        <w:t>10</w:t>
      </w:r>
      <w:r w:rsidR="0097061C">
        <w:rPr>
          <w:rFonts w:ascii="標楷體" w:eastAsia="標楷體" w:hAnsi="標楷體" w:hint="eastAsia"/>
          <w:b/>
          <w:sz w:val="32"/>
          <w:szCs w:val="32"/>
        </w:rPr>
        <w:t>4</w:t>
      </w:r>
      <w:r w:rsidR="0097061C" w:rsidRPr="002C46CF">
        <w:rPr>
          <w:rFonts w:ascii="標楷體" w:eastAsia="標楷體" w:hAnsi="標楷體" w:hint="eastAsia"/>
          <w:b/>
          <w:sz w:val="32"/>
          <w:szCs w:val="32"/>
        </w:rPr>
        <w:t>學年度辦理「社區教保資源中心」</w:t>
      </w:r>
      <w:r w:rsidR="0097061C" w:rsidRPr="00CA6ADD">
        <w:rPr>
          <w:rFonts w:ascii="標楷體" w:eastAsia="標楷體" w:hAnsi="標楷體" w:cs="Times New Roman" w:hint="eastAsia"/>
          <w:b/>
          <w:sz w:val="32"/>
          <w:szCs w:val="32"/>
        </w:rPr>
        <w:t>計畫</w:t>
      </w:r>
    </w:p>
    <w:bookmarkEnd w:id="0"/>
    <w:p w:rsidR="007F6161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計畫目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061C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幼兒園基本資料及概況：</w:t>
      </w:r>
    </w:p>
    <w:p w:rsidR="00FB574F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學年度辦理成果說明：</w:t>
      </w:r>
      <w:r w:rsidRPr="00FB574F">
        <w:rPr>
          <w:rFonts w:ascii="標楷體" w:eastAsia="標楷體" w:hAnsi="標楷體" w:hint="eastAsia"/>
          <w:sz w:val="28"/>
          <w:szCs w:val="28"/>
        </w:rPr>
        <w:t>(103學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B574F">
        <w:rPr>
          <w:rFonts w:ascii="標楷體" w:eastAsia="標楷體" w:hAnsi="標楷體" w:hint="eastAsia"/>
          <w:sz w:val="28"/>
          <w:szCs w:val="28"/>
        </w:rPr>
        <w:t>未辦理者，此項請自行刪除)</w:t>
      </w:r>
    </w:p>
    <w:p w:rsidR="00DC2FFE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期程：</w:t>
      </w:r>
    </w:p>
    <w:p w:rsidR="00FB574F" w:rsidRPr="00DC2FFE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開放時段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F6161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標楷體" w:eastAsia="標楷體" w:hAnsi="標楷體" w:hint="eastAsia"/>
          <w:b/>
          <w:sz w:val="28"/>
          <w:szCs w:val="28"/>
        </w:rPr>
        <w:t>與內容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b/>
          <w:sz w:val="28"/>
          <w:szCs w:val="28"/>
        </w:rPr>
        <w:t>預期效益：</w:t>
      </w:r>
    </w:p>
    <w:p w:rsidR="00CA6ADD" w:rsidRPr="00FB574F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經費需求：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872"/>
        <w:gridCol w:w="1262"/>
        <w:gridCol w:w="835"/>
        <w:gridCol w:w="1276"/>
        <w:gridCol w:w="1559"/>
        <w:gridCol w:w="2616"/>
      </w:tblGrid>
      <w:tr w:rsidR="00CA6ADD" w:rsidRPr="00CA6ADD" w:rsidTr="007875E0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DD" w:rsidRPr="00980465" w:rsidRDefault="00CA6ADD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費概算表</w:t>
            </w:r>
          </w:p>
        </w:tc>
      </w:tr>
      <w:tr w:rsidR="00015020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</w:t>
            </w: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97061C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小</w:t>
            </w:r>
            <w:r w:rsidR="00D5522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途說明</w:t>
            </w: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B574F" w:rsidRPr="00CA6ADD" w:rsidTr="001E0DBD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4F" w:rsidRPr="00CA6ADD" w:rsidRDefault="00FB574F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計：            元</w:t>
            </w:r>
          </w:p>
        </w:tc>
      </w:tr>
    </w:tbl>
    <w:p w:rsidR="00E03176" w:rsidRPr="00E03176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B574F">
        <w:rPr>
          <w:rFonts w:ascii="標楷體" w:eastAsia="標楷體" w:hAnsi="標楷體" w:cs="Times New Roman" w:hint="eastAsia"/>
          <w:b/>
          <w:sz w:val="28"/>
          <w:szCs w:val="28"/>
        </w:rPr>
        <w:t>附件：</w:t>
      </w:r>
    </w:p>
    <w:p w:rsidR="00E03176" w:rsidRDefault="00E03176" w:rsidP="00F223D4">
      <w:pPr>
        <w:spacing w:line="6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945F1" w:rsidRPr="00CA6ADD" w:rsidRDefault="00980465" w:rsidP="00F223D4">
      <w:pPr>
        <w:spacing w:line="64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B17340">
        <w:rPr>
          <w:rFonts w:ascii="Times New Roman" w:eastAsia="標楷體" w:hAnsi="Times New Roman" w:cs="Times New Roman" w:hint="eastAsia"/>
          <w:sz w:val="28"/>
          <w:szCs w:val="28"/>
        </w:rPr>
        <w:t>主計人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17340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校長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園長：</w:t>
      </w:r>
    </w:p>
    <w:sectPr w:rsidR="001945F1" w:rsidRPr="00CA6ADD" w:rsidSect="002C46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7B" w:rsidRDefault="0036177B" w:rsidP="007B2A21">
      <w:r>
        <w:separator/>
      </w:r>
    </w:p>
  </w:endnote>
  <w:endnote w:type="continuationSeparator" w:id="0">
    <w:p w:rsidR="0036177B" w:rsidRDefault="0036177B" w:rsidP="007B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7B" w:rsidRDefault="0036177B" w:rsidP="007B2A21">
      <w:r>
        <w:separator/>
      </w:r>
    </w:p>
  </w:footnote>
  <w:footnote w:type="continuationSeparator" w:id="0">
    <w:p w:rsidR="0036177B" w:rsidRDefault="0036177B" w:rsidP="007B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43F"/>
    <w:multiLevelType w:val="hybridMultilevel"/>
    <w:tmpl w:val="28D4CD16"/>
    <w:lvl w:ilvl="0" w:tplc="796C8D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04D55"/>
    <w:multiLevelType w:val="hybridMultilevel"/>
    <w:tmpl w:val="21EE07B6"/>
    <w:lvl w:ilvl="0" w:tplc="D44013DC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6F001A"/>
    <w:multiLevelType w:val="hybridMultilevel"/>
    <w:tmpl w:val="62D28212"/>
    <w:lvl w:ilvl="0" w:tplc="9112DB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1420F"/>
    <w:multiLevelType w:val="hybridMultilevel"/>
    <w:tmpl w:val="8DDEF992"/>
    <w:lvl w:ilvl="0" w:tplc="D8C0D57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370B673D"/>
    <w:multiLevelType w:val="hybridMultilevel"/>
    <w:tmpl w:val="4C36063A"/>
    <w:lvl w:ilvl="0" w:tplc="1946146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5D1"/>
    <w:multiLevelType w:val="hybridMultilevel"/>
    <w:tmpl w:val="A2484AE2"/>
    <w:lvl w:ilvl="0" w:tplc="43F6B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004214"/>
    <w:multiLevelType w:val="hybridMultilevel"/>
    <w:tmpl w:val="F6549A70"/>
    <w:lvl w:ilvl="0" w:tplc="E43C8F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A"/>
    <w:rsid w:val="00007EC9"/>
    <w:rsid w:val="00015020"/>
    <w:rsid w:val="00063C9D"/>
    <w:rsid w:val="000A5D5F"/>
    <w:rsid w:val="000D2BFB"/>
    <w:rsid w:val="00123F24"/>
    <w:rsid w:val="001269CA"/>
    <w:rsid w:val="00130132"/>
    <w:rsid w:val="00164908"/>
    <w:rsid w:val="001945F1"/>
    <w:rsid w:val="001B1167"/>
    <w:rsid w:val="001F378E"/>
    <w:rsid w:val="002218DF"/>
    <w:rsid w:val="002335FC"/>
    <w:rsid w:val="00271576"/>
    <w:rsid w:val="00292E0C"/>
    <w:rsid w:val="00297637"/>
    <w:rsid w:val="002C46CF"/>
    <w:rsid w:val="002C4842"/>
    <w:rsid w:val="00322F93"/>
    <w:rsid w:val="003325B2"/>
    <w:rsid w:val="0036177B"/>
    <w:rsid w:val="00373B8E"/>
    <w:rsid w:val="003B6898"/>
    <w:rsid w:val="003D3C23"/>
    <w:rsid w:val="00404C25"/>
    <w:rsid w:val="00405029"/>
    <w:rsid w:val="0040679F"/>
    <w:rsid w:val="00474A64"/>
    <w:rsid w:val="004A688D"/>
    <w:rsid w:val="004D030C"/>
    <w:rsid w:val="00512A4A"/>
    <w:rsid w:val="005C7CAD"/>
    <w:rsid w:val="005E2865"/>
    <w:rsid w:val="005F6777"/>
    <w:rsid w:val="006035ED"/>
    <w:rsid w:val="0062312B"/>
    <w:rsid w:val="006B4C8F"/>
    <w:rsid w:val="006B71CE"/>
    <w:rsid w:val="006D6B8F"/>
    <w:rsid w:val="006E3C77"/>
    <w:rsid w:val="007200E0"/>
    <w:rsid w:val="0072107F"/>
    <w:rsid w:val="0072686D"/>
    <w:rsid w:val="007303D7"/>
    <w:rsid w:val="007A4736"/>
    <w:rsid w:val="007B2102"/>
    <w:rsid w:val="007B2A21"/>
    <w:rsid w:val="007B2C9C"/>
    <w:rsid w:val="007D31CD"/>
    <w:rsid w:val="007D5FDA"/>
    <w:rsid w:val="007E0B17"/>
    <w:rsid w:val="007F55FD"/>
    <w:rsid w:val="007F6161"/>
    <w:rsid w:val="00833E52"/>
    <w:rsid w:val="0085246C"/>
    <w:rsid w:val="008F38B1"/>
    <w:rsid w:val="00901ABE"/>
    <w:rsid w:val="00924EDC"/>
    <w:rsid w:val="0097061C"/>
    <w:rsid w:val="00980465"/>
    <w:rsid w:val="009A4EDE"/>
    <w:rsid w:val="009D1AE8"/>
    <w:rsid w:val="00A02048"/>
    <w:rsid w:val="00A33E9A"/>
    <w:rsid w:val="00A53573"/>
    <w:rsid w:val="00A54D3E"/>
    <w:rsid w:val="00A6620A"/>
    <w:rsid w:val="00A716D3"/>
    <w:rsid w:val="00A943D0"/>
    <w:rsid w:val="00AB48D5"/>
    <w:rsid w:val="00AC1F1C"/>
    <w:rsid w:val="00AE6C1E"/>
    <w:rsid w:val="00B17340"/>
    <w:rsid w:val="00B871CA"/>
    <w:rsid w:val="00BB2A82"/>
    <w:rsid w:val="00BF3903"/>
    <w:rsid w:val="00C17834"/>
    <w:rsid w:val="00C21480"/>
    <w:rsid w:val="00C247A9"/>
    <w:rsid w:val="00C70792"/>
    <w:rsid w:val="00C85E97"/>
    <w:rsid w:val="00C96B26"/>
    <w:rsid w:val="00CA6ADD"/>
    <w:rsid w:val="00CB7832"/>
    <w:rsid w:val="00D05A4B"/>
    <w:rsid w:val="00D43238"/>
    <w:rsid w:val="00D55222"/>
    <w:rsid w:val="00D61C86"/>
    <w:rsid w:val="00D94207"/>
    <w:rsid w:val="00DA4D98"/>
    <w:rsid w:val="00DC1B09"/>
    <w:rsid w:val="00DC2FFE"/>
    <w:rsid w:val="00DD798E"/>
    <w:rsid w:val="00E03176"/>
    <w:rsid w:val="00E20CF3"/>
    <w:rsid w:val="00E235DE"/>
    <w:rsid w:val="00E50901"/>
    <w:rsid w:val="00EA75ED"/>
    <w:rsid w:val="00EE38B8"/>
    <w:rsid w:val="00EF1BA9"/>
    <w:rsid w:val="00EF4B30"/>
    <w:rsid w:val="00F158C7"/>
    <w:rsid w:val="00F223D4"/>
    <w:rsid w:val="00F36D7D"/>
    <w:rsid w:val="00F463EF"/>
    <w:rsid w:val="00F66EF3"/>
    <w:rsid w:val="00F85C59"/>
    <w:rsid w:val="00FB4DAD"/>
    <w:rsid w:val="00FB574F"/>
    <w:rsid w:val="00FC2CA5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BDF28-479D-4F90-848F-D0EC02B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E1F2-3566-445C-91D4-F843F96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吳麗招</cp:lastModifiedBy>
  <cp:revision>8</cp:revision>
  <dcterms:created xsi:type="dcterms:W3CDTF">2015-06-10T07:55:00Z</dcterms:created>
  <dcterms:modified xsi:type="dcterms:W3CDTF">2015-06-24T03:17:00Z</dcterms:modified>
</cp:coreProperties>
</file>